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24E" w:rsidRPr="00B72DF1" w:rsidRDefault="00313A94" w:rsidP="00AD024E">
      <w:pPr>
        <w:spacing w:after="0" w:line="240" w:lineRule="auto"/>
        <w:rPr>
          <w:sz w:val="28"/>
          <w:szCs w:val="28"/>
        </w:rPr>
      </w:pPr>
      <w:r>
        <w:rPr>
          <w:b/>
          <w:noProof/>
          <w:color w:val="00B050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200400</wp:posOffset>
                </wp:positionH>
                <wp:positionV relativeFrom="paragraph">
                  <wp:posOffset>228600</wp:posOffset>
                </wp:positionV>
                <wp:extent cx="3487420" cy="2156460"/>
                <wp:effectExtent l="0" t="0" r="1778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EB7" w:rsidRPr="004C349C" w:rsidRDefault="008B7EB7" w:rsidP="00AD024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                                    M</w:t>
                            </w:r>
                            <w:r w:rsidR="00FC2D66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rs</w:t>
                            </w:r>
                            <w:r w:rsidRPr="004C349C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Jenny </w:t>
                            </w:r>
                            <w:r w:rsidR="00FC2D66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Neal</w:t>
                            </w:r>
                            <w:r w:rsidRPr="004C349C">
                              <w:rPr>
                                <w:sz w:val="28"/>
                                <w:szCs w:val="28"/>
                              </w:rPr>
                              <w:t xml:space="preserve"> (Clerk)</w:t>
                            </w:r>
                          </w:p>
                          <w:p w:rsidR="006B2E59" w:rsidRDefault="00FC2D66" w:rsidP="00AD024E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4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rackendal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ay</w:t>
                            </w:r>
                          </w:p>
                          <w:p w:rsidR="00FC2D66" w:rsidRDefault="00FC2D66" w:rsidP="00AD024E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urbridge</w:t>
                            </w:r>
                          </w:p>
                          <w:p w:rsidR="00FC2D66" w:rsidRPr="00B72DF1" w:rsidRDefault="00FC2D66" w:rsidP="00AD024E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Y9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7HG</w:t>
                            </w:r>
                            <w:proofErr w:type="spellEnd"/>
                          </w:p>
                          <w:p w:rsidR="008B7EB7" w:rsidRDefault="008B7EB7" w:rsidP="00AD024E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l: 07534813053</w:t>
                            </w:r>
                          </w:p>
                          <w:p w:rsidR="008B7EB7" w:rsidRDefault="008B7EB7" w:rsidP="00AD024E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  <w:highlight w:val="green"/>
                              </w:rPr>
                            </w:pPr>
                          </w:p>
                          <w:p w:rsidR="008B7EB7" w:rsidRDefault="009C509F" w:rsidP="00AD024E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="008B7EB7" w:rsidRPr="009C509F">
                              <w:rPr>
                                <w:sz w:val="28"/>
                                <w:szCs w:val="28"/>
                              </w:rPr>
                              <w:t>-mail:</w:t>
                            </w:r>
                            <w:r w:rsidR="008B7EB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6" w:history="1">
                              <w:r w:rsidR="0051299B" w:rsidRPr="00C63537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pattinghamparishcouncil@gmail.com</w:t>
                              </w:r>
                            </w:hyperlink>
                          </w:p>
                          <w:p w:rsidR="0051299B" w:rsidRPr="00B72DF1" w:rsidRDefault="0051299B" w:rsidP="00AD024E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ebsite: pattinghamparishcouncil.com</w:t>
                            </w:r>
                          </w:p>
                          <w:p w:rsidR="008B7EB7" w:rsidRDefault="008B7EB7" w:rsidP="00AD024E">
                            <w:pPr>
                              <w:jc w:val="right"/>
                            </w:pPr>
                          </w:p>
                          <w:p w:rsidR="008B7EB7" w:rsidRDefault="008B7E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18pt;width:274.6pt;height:16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">
                <v:textbox>
                  <w:txbxContent>
                    <w:p w:rsidR="008B7EB7" w:rsidRPr="004C349C" w:rsidRDefault="008B7EB7" w:rsidP="00AD024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                                    M</w:t>
                      </w:r>
                      <w:r w:rsidR="00FC2D66">
                        <w:rPr>
                          <w:b/>
                          <w:color w:val="00B050"/>
                          <w:sz w:val="28"/>
                          <w:szCs w:val="28"/>
                        </w:rPr>
                        <w:t>rs</w:t>
                      </w:r>
                      <w:r w:rsidRPr="004C349C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Jenny </w:t>
                      </w:r>
                      <w:r w:rsidR="00FC2D66">
                        <w:rPr>
                          <w:b/>
                          <w:color w:val="00B050"/>
                          <w:sz w:val="28"/>
                          <w:szCs w:val="28"/>
                        </w:rPr>
                        <w:t>Neal</w:t>
                      </w:r>
                      <w:r w:rsidRPr="004C349C">
                        <w:rPr>
                          <w:sz w:val="28"/>
                          <w:szCs w:val="28"/>
                        </w:rPr>
                        <w:t xml:space="preserve"> (Clerk)</w:t>
                      </w:r>
                    </w:p>
                    <w:p w:rsidR="006B2E59" w:rsidRDefault="00FC2D66" w:rsidP="00AD024E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34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rackendal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Way</w:t>
                      </w:r>
                    </w:p>
                    <w:p w:rsidR="00FC2D66" w:rsidRDefault="00FC2D66" w:rsidP="00AD024E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urbridge</w:t>
                      </w:r>
                    </w:p>
                    <w:p w:rsidR="00FC2D66" w:rsidRPr="00B72DF1" w:rsidRDefault="00FC2D66" w:rsidP="00AD024E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DY9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7HG</w:t>
                      </w:r>
                      <w:proofErr w:type="spellEnd"/>
                    </w:p>
                    <w:p w:rsidR="008B7EB7" w:rsidRDefault="008B7EB7" w:rsidP="00AD024E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l: 07534813053</w:t>
                      </w:r>
                    </w:p>
                    <w:p w:rsidR="008B7EB7" w:rsidRDefault="008B7EB7" w:rsidP="00AD024E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  <w:highlight w:val="green"/>
                        </w:rPr>
                      </w:pPr>
                    </w:p>
                    <w:p w:rsidR="008B7EB7" w:rsidRDefault="009C509F" w:rsidP="00AD024E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</w:t>
                      </w:r>
                      <w:r w:rsidR="008B7EB7" w:rsidRPr="009C509F">
                        <w:rPr>
                          <w:sz w:val="28"/>
                          <w:szCs w:val="28"/>
                        </w:rPr>
                        <w:t>-mail:</w:t>
                      </w:r>
                      <w:r w:rsidR="008B7EB7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7" w:history="1">
                        <w:r w:rsidR="0051299B" w:rsidRPr="00C63537">
                          <w:rPr>
                            <w:rStyle w:val="Hyperlink"/>
                            <w:sz w:val="28"/>
                            <w:szCs w:val="28"/>
                          </w:rPr>
                          <w:t>pattinghamparishcouncil@gmail.com</w:t>
                        </w:r>
                      </w:hyperlink>
                    </w:p>
                    <w:p w:rsidR="0051299B" w:rsidRPr="00B72DF1" w:rsidRDefault="0051299B" w:rsidP="00AD024E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ebsite: pattinghamparishcouncil.com</w:t>
                      </w:r>
                    </w:p>
                    <w:p w:rsidR="008B7EB7" w:rsidRDefault="008B7EB7" w:rsidP="00AD024E">
                      <w:pPr>
                        <w:jc w:val="right"/>
                      </w:pPr>
                    </w:p>
                    <w:p w:rsidR="008B7EB7" w:rsidRDefault="008B7EB7"/>
                  </w:txbxContent>
                </v:textbox>
                <w10:wrap type="square" anchorx="margin"/>
              </v:shape>
            </w:pict>
          </mc:Fallback>
        </mc:AlternateContent>
      </w:r>
      <w:r w:rsidR="00AD024E">
        <w:rPr>
          <w:rFonts w:ascii="Arial" w:hAnsi="Arial" w:cs="Arial"/>
          <w:noProof/>
          <w:lang w:eastAsia="en-GB"/>
        </w:rPr>
        <w:drawing>
          <wp:inline distT="0" distB="0" distL="0" distR="0">
            <wp:extent cx="22098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24E" w:rsidRPr="00AD024E">
        <w:rPr>
          <w:b/>
          <w:color w:val="00B050"/>
          <w:sz w:val="28"/>
          <w:szCs w:val="28"/>
        </w:rPr>
        <w:t xml:space="preserve"> </w:t>
      </w:r>
      <w:r w:rsidR="00AD024E">
        <w:rPr>
          <w:b/>
          <w:color w:val="00B050"/>
          <w:sz w:val="28"/>
          <w:szCs w:val="28"/>
        </w:rPr>
        <w:tab/>
      </w:r>
      <w:r w:rsidR="00AD024E">
        <w:rPr>
          <w:b/>
          <w:color w:val="00B050"/>
          <w:sz w:val="28"/>
          <w:szCs w:val="28"/>
        </w:rPr>
        <w:tab/>
      </w:r>
      <w:r w:rsidR="00AD024E">
        <w:rPr>
          <w:b/>
          <w:color w:val="00B050"/>
          <w:sz w:val="28"/>
          <w:szCs w:val="28"/>
        </w:rPr>
        <w:tab/>
      </w:r>
      <w:r w:rsidR="00AD024E">
        <w:rPr>
          <w:b/>
          <w:color w:val="00B050"/>
          <w:sz w:val="28"/>
          <w:szCs w:val="28"/>
        </w:rPr>
        <w:tab/>
      </w:r>
      <w:r w:rsidR="00AD024E">
        <w:rPr>
          <w:b/>
          <w:color w:val="00B050"/>
          <w:sz w:val="28"/>
          <w:szCs w:val="28"/>
        </w:rPr>
        <w:tab/>
      </w:r>
      <w:r w:rsidR="00AD024E">
        <w:rPr>
          <w:b/>
          <w:color w:val="00B050"/>
          <w:sz w:val="28"/>
          <w:szCs w:val="28"/>
        </w:rPr>
        <w:tab/>
        <w:t xml:space="preserve">       </w:t>
      </w:r>
    </w:p>
    <w:p w:rsidR="0077347F" w:rsidRDefault="0077347F" w:rsidP="00AD024E">
      <w:pPr>
        <w:jc w:val="right"/>
      </w:pPr>
    </w:p>
    <w:p w:rsidR="00AD024E" w:rsidRDefault="00AD024E" w:rsidP="00AD024E">
      <w:pPr>
        <w:jc w:val="right"/>
      </w:pPr>
    </w:p>
    <w:p w:rsidR="004D3956" w:rsidRDefault="004D3956" w:rsidP="0051299B">
      <w:pPr>
        <w:rPr>
          <w:rFonts w:ascii="Arial" w:hAnsi="Arial" w:cs="Arial"/>
        </w:rPr>
      </w:pPr>
    </w:p>
    <w:p w:rsidR="0051299B" w:rsidRDefault="0051299B" w:rsidP="0051299B">
      <w:pPr>
        <w:rPr>
          <w:rFonts w:ascii="Arial" w:hAnsi="Arial" w:cs="Arial"/>
          <w:sz w:val="24"/>
          <w:szCs w:val="24"/>
        </w:rPr>
      </w:pPr>
    </w:p>
    <w:p w:rsidR="009C509F" w:rsidRPr="00A448AA" w:rsidRDefault="00FC2D66" w:rsidP="009C50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FC2D66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March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2020</w:t>
      </w:r>
    </w:p>
    <w:p w:rsidR="009C509F" w:rsidRPr="00A448AA" w:rsidRDefault="009C509F" w:rsidP="009C509F">
      <w:pPr>
        <w:rPr>
          <w:rFonts w:ascii="Arial" w:hAnsi="Arial" w:cs="Arial"/>
          <w:sz w:val="24"/>
          <w:szCs w:val="24"/>
        </w:rPr>
      </w:pPr>
    </w:p>
    <w:p w:rsidR="009C509F" w:rsidRPr="00A448AA" w:rsidRDefault="009C509F" w:rsidP="009C509F">
      <w:pPr>
        <w:pStyle w:val="Heading1"/>
        <w:rPr>
          <w:rFonts w:ascii="Arial" w:hAnsi="Arial" w:cs="Arial"/>
          <w:color w:val="auto"/>
          <w:sz w:val="28"/>
          <w:szCs w:val="28"/>
        </w:rPr>
      </w:pPr>
      <w:r w:rsidRPr="00A448AA">
        <w:rPr>
          <w:rFonts w:ascii="Arial" w:hAnsi="Arial" w:cs="Arial"/>
          <w:color w:val="auto"/>
          <w:sz w:val="28"/>
          <w:szCs w:val="28"/>
        </w:rPr>
        <w:t>TO ALL MEMBERS OF PATTINGHAM AND PATSHULL PARISH COUNCIL, THE PRESS AND THE PUBLIC</w:t>
      </w:r>
    </w:p>
    <w:p w:rsidR="009C509F" w:rsidRPr="00A448AA" w:rsidRDefault="009C509F" w:rsidP="009C509F">
      <w:pPr>
        <w:rPr>
          <w:rFonts w:ascii="Arial" w:hAnsi="Arial" w:cs="Arial"/>
        </w:rPr>
      </w:pPr>
    </w:p>
    <w:p w:rsidR="009C509F" w:rsidRDefault="009C509F" w:rsidP="009C509F">
      <w:pPr>
        <w:rPr>
          <w:rFonts w:ascii="Arial" w:hAnsi="Arial" w:cs="Arial"/>
          <w:sz w:val="24"/>
          <w:szCs w:val="24"/>
        </w:rPr>
      </w:pPr>
      <w:r w:rsidRPr="00A448AA">
        <w:rPr>
          <w:rFonts w:ascii="Arial" w:hAnsi="Arial" w:cs="Arial"/>
          <w:sz w:val="24"/>
          <w:szCs w:val="24"/>
        </w:rPr>
        <w:t>Dear Sir or Madam</w:t>
      </w:r>
    </w:p>
    <w:p w:rsidR="007D048B" w:rsidRPr="00A448AA" w:rsidRDefault="007D048B" w:rsidP="009C509F">
      <w:pPr>
        <w:rPr>
          <w:rFonts w:ascii="Arial" w:hAnsi="Arial" w:cs="Arial"/>
          <w:sz w:val="24"/>
          <w:szCs w:val="24"/>
        </w:rPr>
      </w:pPr>
    </w:p>
    <w:p w:rsidR="00F60956" w:rsidRDefault="009C509F" w:rsidP="009C509F">
      <w:pPr>
        <w:rPr>
          <w:rFonts w:ascii="Arial" w:hAnsi="Arial" w:cs="Arial"/>
          <w:sz w:val="24"/>
          <w:szCs w:val="24"/>
        </w:rPr>
      </w:pPr>
      <w:r w:rsidRPr="00A448AA">
        <w:rPr>
          <w:rFonts w:ascii="Arial" w:hAnsi="Arial" w:cs="Arial"/>
          <w:sz w:val="24"/>
          <w:szCs w:val="24"/>
        </w:rPr>
        <w:t xml:space="preserve">You are </w:t>
      </w:r>
      <w:r w:rsidR="00F60956">
        <w:rPr>
          <w:rFonts w:ascii="Arial" w:hAnsi="Arial" w:cs="Arial"/>
          <w:sz w:val="24"/>
          <w:szCs w:val="24"/>
        </w:rPr>
        <w:t xml:space="preserve">invited to attend </w:t>
      </w:r>
      <w:r>
        <w:rPr>
          <w:rFonts w:ascii="Arial" w:hAnsi="Arial" w:cs="Arial"/>
          <w:sz w:val="24"/>
          <w:szCs w:val="24"/>
        </w:rPr>
        <w:t xml:space="preserve">the </w:t>
      </w:r>
      <w:r w:rsidR="00F60956">
        <w:rPr>
          <w:rFonts w:ascii="Arial" w:hAnsi="Arial" w:cs="Arial"/>
          <w:sz w:val="24"/>
          <w:szCs w:val="24"/>
        </w:rPr>
        <w:t>Annual Parish M</w:t>
      </w:r>
      <w:r>
        <w:rPr>
          <w:rFonts w:ascii="Arial" w:hAnsi="Arial" w:cs="Arial"/>
          <w:sz w:val="24"/>
          <w:szCs w:val="24"/>
        </w:rPr>
        <w:t>eeting of Pattingham and Patshull Parish Council to</w:t>
      </w:r>
      <w:r w:rsidRPr="00A448AA">
        <w:rPr>
          <w:rFonts w:ascii="Arial" w:hAnsi="Arial" w:cs="Arial"/>
          <w:sz w:val="24"/>
          <w:szCs w:val="24"/>
        </w:rPr>
        <w:t xml:space="preserve"> be held at </w:t>
      </w:r>
      <w:proofErr w:type="spellStart"/>
      <w:r w:rsidRPr="00A448AA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>3</w:t>
      </w:r>
      <w:r w:rsidRPr="00A448AA">
        <w:rPr>
          <w:rFonts w:ascii="Arial" w:hAnsi="Arial" w:cs="Arial"/>
          <w:sz w:val="24"/>
          <w:szCs w:val="24"/>
        </w:rPr>
        <w:t>0pm</w:t>
      </w:r>
      <w:proofErr w:type="spellEnd"/>
      <w:r w:rsidRPr="00A448AA">
        <w:rPr>
          <w:rFonts w:ascii="Arial" w:hAnsi="Arial" w:cs="Arial"/>
          <w:sz w:val="24"/>
          <w:szCs w:val="24"/>
        </w:rPr>
        <w:t xml:space="preserve"> on </w:t>
      </w:r>
      <w:r w:rsidR="00F60956">
        <w:rPr>
          <w:rFonts w:ascii="Arial" w:hAnsi="Arial" w:cs="Arial"/>
          <w:sz w:val="24"/>
          <w:szCs w:val="24"/>
        </w:rPr>
        <w:t>Monday</w:t>
      </w:r>
      <w:r w:rsidR="00FC2D66">
        <w:rPr>
          <w:rFonts w:ascii="Arial" w:hAnsi="Arial" w:cs="Arial"/>
          <w:sz w:val="24"/>
          <w:szCs w:val="24"/>
        </w:rPr>
        <w:t xml:space="preserve"> 20</w:t>
      </w:r>
      <w:r w:rsidR="00FC2D66" w:rsidRPr="00FC2D66">
        <w:rPr>
          <w:rFonts w:ascii="Arial" w:hAnsi="Arial" w:cs="Arial"/>
          <w:sz w:val="24"/>
          <w:szCs w:val="24"/>
          <w:vertAlign w:val="superscript"/>
        </w:rPr>
        <w:t>th</w:t>
      </w:r>
      <w:r w:rsidR="00FC2D66">
        <w:rPr>
          <w:rFonts w:ascii="Arial" w:hAnsi="Arial" w:cs="Arial"/>
          <w:sz w:val="24"/>
          <w:szCs w:val="24"/>
        </w:rPr>
        <w:t xml:space="preserve"> April 2020</w:t>
      </w:r>
      <w:r>
        <w:rPr>
          <w:rFonts w:ascii="Arial" w:hAnsi="Arial" w:cs="Arial"/>
          <w:sz w:val="24"/>
          <w:szCs w:val="24"/>
        </w:rPr>
        <w:t>,</w:t>
      </w:r>
      <w:r w:rsidRPr="00A448AA">
        <w:rPr>
          <w:rFonts w:ascii="Arial" w:hAnsi="Arial" w:cs="Arial"/>
          <w:b/>
          <w:sz w:val="24"/>
          <w:szCs w:val="24"/>
        </w:rPr>
        <w:t xml:space="preserve"> </w:t>
      </w:r>
      <w:r w:rsidRPr="00A448AA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 xml:space="preserve">The </w:t>
      </w:r>
      <w:r w:rsidR="00F60956">
        <w:rPr>
          <w:rFonts w:ascii="Arial" w:hAnsi="Arial" w:cs="Arial"/>
          <w:sz w:val="24"/>
          <w:szCs w:val="24"/>
        </w:rPr>
        <w:t>Small Hall at Pattingham Village Hall.</w:t>
      </w:r>
    </w:p>
    <w:p w:rsidR="009C509F" w:rsidRPr="00A448AA" w:rsidRDefault="009C509F" w:rsidP="009C509F">
      <w:pPr>
        <w:rPr>
          <w:rFonts w:ascii="Arial" w:hAnsi="Arial" w:cs="Arial"/>
          <w:sz w:val="24"/>
          <w:szCs w:val="24"/>
        </w:rPr>
      </w:pPr>
    </w:p>
    <w:p w:rsidR="009C509F" w:rsidRPr="00A448AA" w:rsidRDefault="009C509F" w:rsidP="009C509F">
      <w:pPr>
        <w:rPr>
          <w:rFonts w:ascii="Arial" w:hAnsi="Arial" w:cs="Arial"/>
          <w:sz w:val="24"/>
          <w:szCs w:val="24"/>
        </w:rPr>
      </w:pPr>
      <w:r w:rsidRPr="00A448AA">
        <w:rPr>
          <w:rFonts w:ascii="Arial" w:hAnsi="Arial" w:cs="Arial"/>
          <w:sz w:val="24"/>
          <w:szCs w:val="24"/>
        </w:rPr>
        <w:t>Yours faithfully</w:t>
      </w:r>
    </w:p>
    <w:p w:rsidR="009C509F" w:rsidRPr="00A448AA" w:rsidRDefault="009C509F" w:rsidP="009C509F">
      <w:pPr>
        <w:rPr>
          <w:rFonts w:ascii="Bradley Hand ITC" w:hAnsi="Bradley Hand ITC" w:cs="Arial"/>
          <w:b/>
          <w:sz w:val="32"/>
          <w:szCs w:val="32"/>
        </w:rPr>
      </w:pPr>
      <w:r>
        <w:rPr>
          <w:rFonts w:ascii="Bradley Hand ITC" w:hAnsi="Bradley Hand ITC" w:cs="Arial"/>
          <w:b/>
          <w:sz w:val="32"/>
          <w:szCs w:val="32"/>
        </w:rPr>
        <w:t>Cllr R Lines</w:t>
      </w:r>
    </w:p>
    <w:p w:rsidR="009C509F" w:rsidRDefault="009C509F" w:rsidP="009C509F">
      <w:pPr>
        <w:pStyle w:val="Heading5"/>
        <w:rPr>
          <w:rFonts w:ascii="Arial" w:hAnsi="Arial" w:cs="Arial"/>
          <w:color w:val="auto"/>
          <w:sz w:val="24"/>
          <w:szCs w:val="24"/>
        </w:rPr>
      </w:pPr>
      <w:r w:rsidRPr="00A448AA">
        <w:rPr>
          <w:rFonts w:ascii="Arial" w:hAnsi="Arial" w:cs="Arial"/>
          <w:color w:val="auto"/>
          <w:sz w:val="24"/>
          <w:szCs w:val="24"/>
        </w:rPr>
        <w:t>C</w:t>
      </w:r>
      <w:r>
        <w:rPr>
          <w:rFonts w:ascii="Arial" w:hAnsi="Arial" w:cs="Arial"/>
          <w:color w:val="auto"/>
          <w:sz w:val="24"/>
          <w:szCs w:val="24"/>
        </w:rPr>
        <w:t xml:space="preserve">hairman of the </w:t>
      </w:r>
      <w:r w:rsidRPr="00A448AA">
        <w:rPr>
          <w:rFonts w:ascii="Arial" w:hAnsi="Arial" w:cs="Arial"/>
          <w:color w:val="auto"/>
          <w:sz w:val="24"/>
          <w:szCs w:val="24"/>
        </w:rPr>
        <w:t>Council</w:t>
      </w:r>
      <w:r w:rsidRPr="00A448AA">
        <w:rPr>
          <w:rFonts w:ascii="Arial" w:hAnsi="Arial" w:cs="Arial"/>
          <w:color w:val="auto"/>
          <w:sz w:val="24"/>
          <w:szCs w:val="24"/>
        </w:rPr>
        <w:tab/>
      </w:r>
      <w:r w:rsidRPr="00A448AA">
        <w:rPr>
          <w:rFonts w:ascii="Arial" w:hAnsi="Arial" w:cs="Arial"/>
          <w:color w:val="auto"/>
          <w:sz w:val="24"/>
          <w:szCs w:val="24"/>
        </w:rPr>
        <w:tab/>
      </w:r>
    </w:p>
    <w:p w:rsidR="009C509F" w:rsidRDefault="009C509F" w:rsidP="009C509F"/>
    <w:p w:rsidR="009C509F" w:rsidRPr="00A448AA" w:rsidRDefault="009C509F" w:rsidP="00F60956">
      <w:pPr>
        <w:pStyle w:val="Heading5"/>
        <w:ind w:left="3600" w:firstLine="720"/>
        <w:rPr>
          <w:rFonts w:ascii="Arial" w:hAnsi="Arial" w:cs="Arial"/>
          <w:b/>
          <w:color w:val="auto"/>
          <w:sz w:val="24"/>
          <w:szCs w:val="24"/>
        </w:rPr>
      </w:pPr>
      <w:r w:rsidRPr="00A448AA">
        <w:rPr>
          <w:rFonts w:ascii="Arial" w:hAnsi="Arial" w:cs="Arial"/>
          <w:b/>
          <w:color w:val="auto"/>
          <w:sz w:val="24"/>
          <w:szCs w:val="24"/>
        </w:rPr>
        <w:t>AGENDA</w:t>
      </w:r>
    </w:p>
    <w:p w:rsidR="009C509F" w:rsidRPr="00861165" w:rsidRDefault="009C509F" w:rsidP="009C50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861165">
        <w:rPr>
          <w:rFonts w:ascii="Arial" w:hAnsi="Arial" w:cs="Arial"/>
          <w:sz w:val="24"/>
          <w:szCs w:val="24"/>
        </w:rPr>
        <w:t>Apologies for Absence</w:t>
      </w:r>
    </w:p>
    <w:p w:rsidR="009C509F" w:rsidRDefault="009C509F" w:rsidP="009C50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Minutes of the previous meetings held on the </w:t>
      </w:r>
      <w:r w:rsidR="007D048B">
        <w:rPr>
          <w:rFonts w:ascii="Arial" w:hAnsi="Arial" w:cs="Arial"/>
          <w:sz w:val="24"/>
          <w:szCs w:val="24"/>
        </w:rPr>
        <w:t>1</w:t>
      </w:r>
      <w:r w:rsidR="00FC2D66">
        <w:rPr>
          <w:rFonts w:ascii="Arial" w:hAnsi="Arial" w:cs="Arial"/>
          <w:sz w:val="24"/>
          <w:szCs w:val="24"/>
        </w:rPr>
        <w:t>5</w:t>
      </w:r>
      <w:r w:rsidR="007D048B" w:rsidRPr="007D048B">
        <w:rPr>
          <w:rFonts w:ascii="Arial" w:hAnsi="Arial" w:cs="Arial"/>
          <w:sz w:val="24"/>
          <w:szCs w:val="24"/>
          <w:vertAlign w:val="superscript"/>
        </w:rPr>
        <w:t>th</w:t>
      </w:r>
      <w:r w:rsidR="00FC2D66">
        <w:rPr>
          <w:rFonts w:ascii="Arial" w:hAnsi="Arial" w:cs="Arial"/>
          <w:sz w:val="24"/>
          <w:szCs w:val="24"/>
        </w:rPr>
        <w:t xml:space="preserve"> April 2019</w:t>
      </w:r>
    </w:p>
    <w:p w:rsidR="00F60956" w:rsidRDefault="00F60956" w:rsidP="00F60956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 xml:space="preserve">To discuss any matters arising from the previous Annual Parish Meeting of the </w:t>
      </w:r>
      <w:r w:rsidR="007D048B">
        <w:rPr>
          <w:rFonts w:ascii="Arial" w:hAnsi="Arial" w:cs="Arial"/>
          <w:sz w:val="24"/>
          <w:szCs w:val="24"/>
        </w:rPr>
        <w:t>1</w:t>
      </w:r>
      <w:r w:rsidR="00FC2D66">
        <w:rPr>
          <w:rFonts w:ascii="Arial" w:hAnsi="Arial" w:cs="Arial"/>
          <w:sz w:val="24"/>
          <w:szCs w:val="24"/>
        </w:rPr>
        <w:t>5</w:t>
      </w:r>
      <w:r w:rsidR="007D048B" w:rsidRPr="007D048B">
        <w:rPr>
          <w:rFonts w:ascii="Arial" w:hAnsi="Arial" w:cs="Arial"/>
          <w:sz w:val="24"/>
          <w:szCs w:val="24"/>
          <w:vertAlign w:val="superscript"/>
        </w:rPr>
        <w:t>th</w:t>
      </w:r>
      <w:r w:rsidR="00FC2D66">
        <w:rPr>
          <w:rFonts w:ascii="Arial" w:hAnsi="Arial" w:cs="Arial"/>
          <w:sz w:val="24"/>
          <w:szCs w:val="24"/>
        </w:rPr>
        <w:t xml:space="preserve"> April 2019</w:t>
      </w:r>
    </w:p>
    <w:p w:rsidR="009C509F" w:rsidRPr="00FA7E37" w:rsidRDefault="00F60956" w:rsidP="009C50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C509F">
        <w:rPr>
          <w:rFonts w:ascii="Arial" w:hAnsi="Arial" w:cs="Arial"/>
          <w:sz w:val="24"/>
          <w:szCs w:val="24"/>
        </w:rPr>
        <w:t>.</w:t>
      </w:r>
      <w:r w:rsidR="009C509F">
        <w:rPr>
          <w:rFonts w:ascii="Arial" w:hAnsi="Arial" w:cs="Arial"/>
          <w:sz w:val="24"/>
          <w:szCs w:val="24"/>
        </w:rPr>
        <w:tab/>
        <w:t>Report of the Chairman</w:t>
      </w:r>
    </w:p>
    <w:p w:rsidR="00FA7E37" w:rsidRDefault="00FA7E37" w:rsidP="007D048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9C509F" w:rsidRDefault="007D048B" w:rsidP="009C50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C509F">
        <w:rPr>
          <w:rFonts w:ascii="Arial" w:hAnsi="Arial" w:cs="Arial"/>
          <w:sz w:val="24"/>
          <w:szCs w:val="24"/>
        </w:rPr>
        <w:t xml:space="preserve">. </w:t>
      </w:r>
      <w:r w:rsidR="009C509F">
        <w:rPr>
          <w:rFonts w:ascii="Arial" w:hAnsi="Arial" w:cs="Arial"/>
          <w:sz w:val="24"/>
          <w:szCs w:val="24"/>
        </w:rPr>
        <w:tab/>
        <w:t>Parish Reports</w:t>
      </w:r>
    </w:p>
    <w:p w:rsidR="00F60956" w:rsidRDefault="007D048B" w:rsidP="009C50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60956">
        <w:rPr>
          <w:rFonts w:ascii="Arial" w:hAnsi="Arial" w:cs="Arial"/>
          <w:sz w:val="24"/>
          <w:szCs w:val="24"/>
        </w:rPr>
        <w:t>.</w:t>
      </w:r>
      <w:r w:rsidR="00F60956">
        <w:rPr>
          <w:rFonts w:ascii="Arial" w:hAnsi="Arial" w:cs="Arial"/>
          <w:sz w:val="24"/>
          <w:szCs w:val="24"/>
        </w:rPr>
        <w:tab/>
        <w:t>Matters raised by the public present</w:t>
      </w:r>
    </w:p>
    <w:p w:rsidR="009C509F" w:rsidRDefault="007D048B" w:rsidP="009C50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C509F">
        <w:rPr>
          <w:rFonts w:ascii="Arial" w:hAnsi="Arial" w:cs="Arial"/>
          <w:sz w:val="24"/>
          <w:szCs w:val="24"/>
        </w:rPr>
        <w:t>.</w:t>
      </w:r>
      <w:r w:rsidR="009C509F">
        <w:rPr>
          <w:rFonts w:ascii="Arial" w:hAnsi="Arial" w:cs="Arial"/>
          <w:sz w:val="24"/>
          <w:szCs w:val="24"/>
        </w:rPr>
        <w:tab/>
        <w:t xml:space="preserve">Date of next APM meeting </w:t>
      </w:r>
      <w:r>
        <w:rPr>
          <w:rFonts w:ascii="Arial" w:hAnsi="Arial" w:cs="Arial"/>
          <w:sz w:val="24"/>
          <w:szCs w:val="24"/>
        </w:rPr>
        <w:t>–</w:t>
      </w:r>
      <w:r w:rsidR="009C509F">
        <w:rPr>
          <w:rFonts w:ascii="Arial" w:hAnsi="Arial" w:cs="Arial"/>
          <w:sz w:val="24"/>
          <w:szCs w:val="24"/>
        </w:rPr>
        <w:t xml:space="preserve"> </w:t>
      </w:r>
      <w:r w:rsidR="00FC2D66">
        <w:rPr>
          <w:rFonts w:ascii="Arial" w:hAnsi="Arial" w:cs="Arial"/>
          <w:sz w:val="24"/>
          <w:szCs w:val="24"/>
        </w:rPr>
        <w:t>19</w:t>
      </w:r>
      <w:r w:rsidR="00FC2D66" w:rsidRPr="00FC2D66">
        <w:rPr>
          <w:rFonts w:ascii="Arial" w:hAnsi="Arial" w:cs="Arial"/>
          <w:sz w:val="24"/>
          <w:szCs w:val="24"/>
          <w:vertAlign w:val="superscript"/>
        </w:rPr>
        <w:t>th</w:t>
      </w:r>
      <w:r w:rsidR="00FC2D66">
        <w:rPr>
          <w:rFonts w:ascii="Arial" w:hAnsi="Arial" w:cs="Arial"/>
          <w:sz w:val="24"/>
          <w:szCs w:val="24"/>
        </w:rPr>
        <w:t xml:space="preserve"> April 2021</w:t>
      </w:r>
      <w:r w:rsidR="00F60956">
        <w:rPr>
          <w:rFonts w:ascii="Arial" w:hAnsi="Arial" w:cs="Arial"/>
          <w:sz w:val="24"/>
          <w:szCs w:val="24"/>
        </w:rPr>
        <w:t xml:space="preserve"> </w:t>
      </w:r>
    </w:p>
    <w:p w:rsidR="009C509F" w:rsidRPr="00CF0C21" w:rsidRDefault="009C509F" w:rsidP="009C509F">
      <w:pPr>
        <w:spacing w:after="0" w:line="240" w:lineRule="auto"/>
        <w:rPr>
          <w:rFonts w:cs="Arial"/>
        </w:rPr>
      </w:pPr>
      <w:r>
        <w:rPr>
          <w:rFonts w:cs="Arial"/>
        </w:rPr>
        <w:tab/>
      </w:r>
    </w:p>
    <w:p w:rsidR="00615583" w:rsidRDefault="00615583" w:rsidP="007C366E">
      <w:pPr>
        <w:spacing w:line="240" w:lineRule="auto"/>
        <w:rPr>
          <w:rFonts w:cs="Arial"/>
          <w:sz w:val="28"/>
          <w:szCs w:val="28"/>
          <w:u w:val="single"/>
        </w:rPr>
      </w:pPr>
    </w:p>
    <w:sectPr w:rsidR="00615583" w:rsidSect="00AD02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10CE2"/>
    <w:multiLevelType w:val="singleLevel"/>
    <w:tmpl w:val="BD70E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85D343C"/>
    <w:multiLevelType w:val="hybridMultilevel"/>
    <w:tmpl w:val="813C4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62EBF"/>
    <w:multiLevelType w:val="hybridMultilevel"/>
    <w:tmpl w:val="696CE70C"/>
    <w:lvl w:ilvl="0" w:tplc="6D9468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66883"/>
    <w:multiLevelType w:val="hybridMultilevel"/>
    <w:tmpl w:val="24E27B80"/>
    <w:lvl w:ilvl="0" w:tplc="08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272445E"/>
    <w:multiLevelType w:val="hybridMultilevel"/>
    <w:tmpl w:val="CA081E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9F739D"/>
    <w:multiLevelType w:val="hybridMultilevel"/>
    <w:tmpl w:val="C3F2A5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B1169"/>
    <w:multiLevelType w:val="hybridMultilevel"/>
    <w:tmpl w:val="39E44F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4E"/>
    <w:rsid w:val="00010EC3"/>
    <w:rsid w:val="000159C9"/>
    <w:rsid w:val="000361BC"/>
    <w:rsid w:val="00063411"/>
    <w:rsid w:val="001006B4"/>
    <w:rsid w:val="00107BA5"/>
    <w:rsid w:val="00110F84"/>
    <w:rsid w:val="00151A64"/>
    <w:rsid w:val="001A53F3"/>
    <w:rsid w:val="002562DB"/>
    <w:rsid w:val="00313A94"/>
    <w:rsid w:val="0036253B"/>
    <w:rsid w:val="00375D70"/>
    <w:rsid w:val="003D01E1"/>
    <w:rsid w:val="003D590B"/>
    <w:rsid w:val="00400A3A"/>
    <w:rsid w:val="00442C05"/>
    <w:rsid w:val="00484C3B"/>
    <w:rsid w:val="004D3956"/>
    <w:rsid w:val="004D47A6"/>
    <w:rsid w:val="004E5D8D"/>
    <w:rsid w:val="0051299B"/>
    <w:rsid w:val="00580241"/>
    <w:rsid w:val="005B3D4D"/>
    <w:rsid w:val="00615583"/>
    <w:rsid w:val="006473F3"/>
    <w:rsid w:val="00686482"/>
    <w:rsid w:val="006B2E59"/>
    <w:rsid w:val="006D51C7"/>
    <w:rsid w:val="00712583"/>
    <w:rsid w:val="0077347F"/>
    <w:rsid w:val="00794A7F"/>
    <w:rsid w:val="007C366E"/>
    <w:rsid w:val="007D048B"/>
    <w:rsid w:val="007D1933"/>
    <w:rsid w:val="007D2DE2"/>
    <w:rsid w:val="008042DB"/>
    <w:rsid w:val="008042E8"/>
    <w:rsid w:val="0084692B"/>
    <w:rsid w:val="00861165"/>
    <w:rsid w:val="008A4E81"/>
    <w:rsid w:val="008B0512"/>
    <w:rsid w:val="008B7EB7"/>
    <w:rsid w:val="009057AC"/>
    <w:rsid w:val="00940D93"/>
    <w:rsid w:val="009B502F"/>
    <w:rsid w:val="009B5FEB"/>
    <w:rsid w:val="009C509F"/>
    <w:rsid w:val="009F5503"/>
    <w:rsid w:val="00A12238"/>
    <w:rsid w:val="00A12D09"/>
    <w:rsid w:val="00A36D17"/>
    <w:rsid w:val="00A448AA"/>
    <w:rsid w:val="00A62A9D"/>
    <w:rsid w:val="00A75B87"/>
    <w:rsid w:val="00AD024E"/>
    <w:rsid w:val="00AD66D7"/>
    <w:rsid w:val="00AE334A"/>
    <w:rsid w:val="00AF37E6"/>
    <w:rsid w:val="00B32522"/>
    <w:rsid w:val="00B34891"/>
    <w:rsid w:val="00B54D4A"/>
    <w:rsid w:val="00B6567F"/>
    <w:rsid w:val="00B70957"/>
    <w:rsid w:val="00BB2811"/>
    <w:rsid w:val="00BD1CF5"/>
    <w:rsid w:val="00C75C31"/>
    <w:rsid w:val="00CA2B7E"/>
    <w:rsid w:val="00D10536"/>
    <w:rsid w:val="00D35267"/>
    <w:rsid w:val="00DA2FB3"/>
    <w:rsid w:val="00DA3E71"/>
    <w:rsid w:val="00DD2BB1"/>
    <w:rsid w:val="00E403DC"/>
    <w:rsid w:val="00E61833"/>
    <w:rsid w:val="00E9306A"/>
    <w:rsid w:val="00EA007C"/>
    <w:rsid w:val="00F03A9A"/>
    <w:rsid w:val="00F05BA7"/>
    <w:rsid w:val="00F067A5"/>
    <w:rsid w:val="00F44A50"/>
    <w:rsid w:val="00F60956"/>
    <w:rsid w:val="00F717BE"/>
    <w:rsid w:val="00F850A4"/>
    <w:rsid w:val="00FA7E37"/>
    <w:rsid w:val="00FC2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FC9957-2E94-4965-9D73-6DC57C97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8AA"/>
  </w:style>
  <w:style w:type="paragraph" w:styleId="Heading1">
    <w:name w:val="heading 1"/>
    <w:basedOn w:val="Normal"/>
    <w:next w:val="Normal"/>
    <w:link w:val="Heading1Char"/>
    <w:uiPriority w:val="9"/>
    <w:qFormat/>
    <w:rsid w:val="00A448A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8A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8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48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48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48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48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48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48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8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48A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48A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48A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48A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48A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48A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48A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48A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48A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448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8A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8A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48A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448AA"/>
    <w:rPr>
      <w:b/>
      <w:bCs/>
    </w:rPr>
  </w:style>
  <w:style w:type="character" w:styleId="Emphasis">
    <w:name w:val="Emphasis"/>
    <w:basedOn w:val="DefaultParagraphFont"/>
    <w:uiPriority w:val="20"/>
    <w:qFormat/>
    <w:rsid w:val="00A448AA"/>
    <w:rPr>
      <w:i/>
      <w:iCs/>
    </w:rPr>
  </w:style>
  <w:style w:type="paragraph" w:styleId="NoSpacing">
    <w:name w:val="No Spacing"/>
    <w:uiPriority w:val="1"/>
    <w:qFormat/>
    <w:rsid w:val="00A448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48A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48A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48A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48A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448A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448A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48A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448A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448A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48AA"/>
    <w:pPr>
      <w:outlineLvl w:val="9"/>
    </w:pPr>
  </w:style>
  <w:style w:type="table" w:customStyle="1" w:styleId="TableGrid">
    <w:name w:val="TableGrid"/>
    <w:rsid w:val="00F717BE"/>
    <w:pPr>
      <w:spacing w:after="0" w:line="240" w:lineRule="auto"/>
    </w:pPr>
    <w:rPr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71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B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299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1299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pattinghamparishcounci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tinghamparishcouncil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0811-78C6-42C2-A757-8BED2C5E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paull</dc:creator>
  <cp:keywords/>
  <dc:description/>
  <cp:lastModifiedBy>jenny pc</cp:lastModifiedBy>
  <cp:revision>2</cp:revision>
  <cp:lastPrinted>2018-03-07T08:51:00Z</cp:lastPrinted>
  <dcterms:created xsi:type="dcterms:W3CDTF">2020-02-12T09:26:00Z</dcterms:created>
  <dcterms:modified xsi:type="dcterms:W3CDTF">2020-02-12T09:26:00Z</dcterms:modified>
</cp:coreProperties>
</file>